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F29A4" w14:textId="6E6D78BA" w:rsidR="00893B96" w:rsidRDefault="002B539D" w:rsidP="000D7898">
      <w:pPr>
        <w:autoSpaceDE w:val="0"/>
        <w:autoSpaceDN w:val="0"/>
        <w:adjustRightInd w:val="0"/>
        <w:spacing w:line="276" w:lineRule="auto"/>
        <w:jc w:val="right"/>
        <w:outlineLvl w:val="2"/>
        <w:rPr>
          <w:b/>
          <w:sz w:val="24"/>
        </w:rPr>
      </w:pPr>
      <w:r w:rsidRPr="002B539D">
        <w:rPr>
          <w:b/>
          <w:noProof/>
          <w:sz w:val="24"/>
        </w:rPr>
        <w:drawing>
          <wp:inline distT="0" distB="0" distL="0" distR="0" wp14:anchorId="766A2317" wp14:editId="230F0A82">
            <wp:extent cx="5940425" cy="8168084"/>
            <wp:effectExtent l="0" t="0" r="0" b="0"/>
            <wp:docPr id="2" name="Рисунок 2" descr="C:\Users\user\Desktop\КД для сайта\прил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Д для сайта\прил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8768" w14:textId="77777777" w:rsidR="00893B96" w:rsidRDefault="00893B96" w:rsidP="000D7898">
      <w:pPr>
        <w:autoSpaceDE w:val="0"/>
        <w:autoSpaceDN w:val="0"/>
        <w:adjustRightInd w:val="0"/>
        <w:spacing w:line="276" w:lineRule="auto"/>
        <w:jc w:val="right"/>
        <w:outlineLvl w:val="2"/>
        <w:rPr>
          <w:b/>
          <w:sz w:val="24"/>
        </w:rPr>
      </w:pPr>
    </w:p>
    <w:p w14:paraId="58F676DC" w14:textId="77777777" w:rsidR="00893B96" w:rsidRDefault="00893B96" w:rsidP="000D7898">
      <w:pPr>
        <w:autoSpaceDE w:val="0"/>
        <w:autoSpaceDN w:val="0"/>
        <w:adjustRightInd w:val="0"/>
        <w:spacing w:line="276" w:lineRule="auto"/>
        <w:jc w:val="right"/>
        <w:outlineLvl w:val="2"/>
        <w:rPr>
          <w:b/>
          <w:sz w:val="24"/>
        </w:rPr>
      </w:pPr>
    </w:p>
    <w:p w14:paraId="20FF974E" w14:textId="77777777" w:rsidR="00893B96" w:rsidRDefault="00893B96" w:rsidP="000D7898">
      <w:pPr>
        <w:autoSpaceDE w:val="0"/>
        <w:autoSpaceDN w:val="0"/>
        <w:adjustRightInd w:val="0"/>
        <w:spacing w:line="276" w:lineRule="auto"/>
        <w:jc w:val="right"/>
        <w:outlineLvl w:val="2"/>
        <w:rPr>
          <w:b/>
          <w:sz w:val="24"/>
        </w:rPr>
      </w:pPr>
    </w:p>
    <w:p w14:paraId="624D6A3F" w14:textId="1312DD4B" w:rsidR="00A664BB" w:rsidRDefault="00A664BB" w:rsidP="00A664BB">
      <w:pPr>
        <w:spacing w:line="276" w:lineRule="auto"/>
        <w:ind w:firstLine="0"/>
        <w:rPr>
          <w:b/>
        </w:rPr>
      </w:pPr>
    </w:p>
    <w:p w14:paraId="55C04556" w14:textId="77777777" w:rsidR="002B539D" w:rsidRPr="000D7898" w:rsidRDefault="002B539D" w:rsidP="00A664BB">
      <w:pPr>
        <w:spacing w:line="276" w:lineRule="auto"/>
        <w:ind w:firstLine="0"/>
        <w:rPr>
          <w:b/>
        </w:rPr>
      </w:pPr>
      <w:bookmarkStart w:id="0" w:name="_GoBack"/>
      <w:bookmarkEnd w:id="0"/>
    </w:p>
    <w:p w14:paraId="0C74E8A7" w14:textId="77777777" w:rsidR="00D9050C" w:rsidRPr="008119A5" w:rsidRDefault="00D9050C" w:rsidP="00D9050C">
      <w:pPr>
        <w:spacing w:line="276" w:lineRule="auto"/>
        <w:ind w:firstLine="567"/>
        <w:jc w:val="center"/>
        <w:rPr>
          <w:b/>
        </w:rPr>
      </w:pPr>
      <w:r w:rsidRPr="008119A5">
        <w:rPr>
          <w:b/>
        </w:rPr>
        <w:lastRenderedPageBreak/>
        <w:t>1. Общие положения</w:t>
      </w:r>
    </w:p>
    <w:p w14:paraId="7C0DFD58" w14:textId="648F33F3" w:rsidR="00D9050C" w:rsidRPr="000B7F1D" w:rsidRDefault="00D9050C" w:rsidP="00D9050C">
      <w:pPr>
        <w:spacing w:line="276" w:lineRule="auto"/>
        <w:ind w:firstLine="567"/>
      </w:pPr>
      <w:r w:rsidRPr="008119A5">
        <w:t xml:space="preserve">1.1. Настоящее Положение разработано в соответствии с </w:t>
      </w:r>
      <w:r w:rsidR="00DF4145" w:rsidRPr="00630B10">
        <w:rPr>
          <w:szCs w:val="28"/>
        </w:rPr>
        <w:t xml:space="preserve">Постановлением Главы Екатеринбурга от 26.07.2019 № 1813 «О системе оплаты труда работников муниципальных образовательных организаций муниципального образования «город Екатеринбург» введении новой системы оплаты труда работников муниципальных образовательных учреждений Муниципального образования «город Екатеринбург»; </w:t>
      </w:r>
      <w:r w:rsidR="00D72096" w:rsidRPr="00630B10">
        <w:rPr>
          <w:szCs w:val="28"/>
        </w:rPr>
        <w:t>Постанов</w:t>
      </w:r>
      <w:r w:rsidR="00D72096">
        <w:rPr>
          <w:szCs w:val="28"/>
        </w:rPr>
        <w:t>лением от 06.05.2020г.  № 845 «</w:t>
      </w:r>
      <w:r w:rsidR="00D72096" w:rsidRPr="00630B10">
        <w:rPr>
          <w:szCs w:val="28"/>
        </w:rPr>
        <w:t>О внесении изменений в Постановление Администрации города Екатеринбурга от 26.07.2019 №</w:t>
      </w:r>
      <w:r w:rsidR="00573FED" w:rsidRPr="00630B10">
        <w:rPr>
          <w:szCs w:val="28"/>
        </w:rPr>
        <w:t>1813</w:t>
      </w:r>
      <w:r w:rsidR="00573FED">
        <w:rPr>
          <w:szCs w:val="28"/>
        </w:rPr>
        <w:t>, с</w:t>
      </w:r>
      <w:r w:rsidRPr="00037AB5">
        <w:t xml:space="preserve"> коллективным договором и «Положением об оплате</w:t>
      </w:r>
      <w:r w:rsidRPr="000B7F1D">
        <w:t xml:space="preserve"> труда работников Муниципального бюджетного дошкольного образовательного учреждения - детского сада </w:t>
      </w:r>
      <w:r w:rsidR="00573FED" w:rsidRPr="000B7F1D">
        <w:t xml:space="preserve">№ </w:t>
      </w:r>
      <w:r w:rsidR="00573FED">
        <w:t>562</w:t>
      </w:r>
      <w:r w:rsidRPr="000B7F1D">
        <w:t>».</w:t>
      </w:r>
      <w:r w:rsidR="006F5BCB">
        <w:t xml:space="preserve"> </w:t>
      </w:r>
    </w:p>
    <w:p w14:paraId="3FBD1F64" w14:textId="7B267B56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1.2. Настоящее Положение определяет условия и порядок оказания материальной помощи работникам Муниципального бюджетного дошкольного образовательного учреждения -</w:t>
      </w:r>
      <w:r>
        <w:rPr>
          <w:rFonts w:ascii="Times New Roman" w:hAnsi="Times New Roman"/>
          <w:sz w:val="28"/>
          <w:szCs w:val="28"/>
        </w:rPr>
        <w:t xml:space="preserve"> детского </w:t>
      </w:r>
      <w:r w:rsidR="00573FED">
        <w:rPr>
          <w:rFonts w:ascii="Times New Roman" w:hAnsi="Times New Roman"/>
          <w:sz w:val="28"/>
          <w:szCs w:val="28"/>
        </w:rPr>
        <w:t>сада комбинированного</w:t>
      </w:r>
      <w:r w:rsidR="00007E82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573FED">
        <w:rPr>
          <w:rFonts w:ascii="Times New Roman" w:hAnsi="Times New Roman"/>
          <w:sz w:val="28"/>
          <w:szCs w:val="28"/>
        </w:rPr>
        <w:t>№ 562</w:t>
      </w:r>
      <w:r>
        <w:rPr>
          <w:rFonts w:ascii="Times New Roman" w:hAnsi="Times New Roman"/>
          <w:sz w:val="28"/>
          <w:szCs w:val="28"/>
        </w:rPr>
        <w:t>(далее -</w:t>
      </w:r>
      <w:r w:rsidRPr="000B7F1D">
        <w:rPr>
          <w:rFonts w:ascii="Times New Roman" w:hAnsi="Times New Roman"/>
          <w:sz w:val="28"/>
          <w:szCs w:val="28"/>
        </w:rPr>
        <w:t xml:space="preserve"> МБДОУ).</w:t>
      </w:r>
    </w:p>
    <w:p w14:paraId="556A1412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1.3. Материальная помощь - денежная выплата, предоставляемая в соответствии с настоящим Положением работникам учреждения, нуждающимся в материальной поддержке в трудных жизненных ситуациях.</w:t>
      </w:r>
    </w:p>
    <w:p w14:paraId="6190E116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14:paraId="0E17EE13" w14:textId="77777777" w:rsidR="00D9050C" w:rsidRPr="000B7F1D" w:rsidRDefault="00D9050C" w:rsidP="00D9050C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B7F1D">
        <w:rPr>
          <w:rFonts w:ascii="Times New Roman" w:hAnsi="Times New Roman"/>
          <w:b/>
          <w:sz w:val="28"/>
          <w:szCs w:val="28"/>
        </w:rPr>
        <w:t>2. Финансирование расходов на оказание</w:t>
      </w:r>
    </w:p>
    <w:p w14:paraId="471503A7" w14:textId="77777777" w:rsidR="00D9050C" w:rsidRPr="000B7F1D" w:rsidRDefault="00D9050C" w:rsidP="00D9050C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B7F1D">
        <w:rPr>
          <w:rFonts w:ascii="Times New Roman" w:hAnsi="Times New Roman"/>
          <w:b/>
          <w:sz w:val="28"/>
          <w:szCs w:val="28"/>
        </w:rPr>
        <w:t>материальной помощи работникам</w:t>
      </w:r>
    </w:p>
    <w:p w14:paraId="0C39F2B7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2.1.  Финансирование расходов, связанных с выплатой мате</w:t>
      </w:r>
      <w:r>
        <w:rPr>
          <w:rFonts w:ascii="Times New Roman" w:hAnsi="Times New Roman"/>
          <w:sz w:val="28"/>
          <w:szCs w:val="28"/>
        </w:rPr>
        <w:t>риальной помощи работникам дошкольного образовательного учреждения</w:t>
      </w:r>
      <w:r w:rsidRPr="000B7F1D">
        <w:rPr>
          <w:rFonts w:ascii="Times New Roman" w:hAnsi="Times New Roman"/>
          <w:sz w:val="28"/>
          <w:szCs w:val="28"/>
        </w:rPr>
        <w:t xml:space="preserve"> производится:    </w:t>
      </w:r>
    </w:p>
    <w:p w14:paraId="2621102D" w14:textId="77777777" w:rsidR="00E57185" w:rsidRDefault="00D9050C" w:rsidP="00D9050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185">
        <w:rPr>
          <w:rFonts w:ascii="Times New Roman" w:hAnsi="Times New Roman"/>
          <w:sz w:val="28"/>
          <w:szCs w:val="28"/>
        </w:rPr>
        <w:t xml:space="preserve">за счет средств фонда оплаты труда работников </w:t>
      </w:r>
      <w:r w:rsidR="00E57185">
        <w:rPr>
          <w:rFonts w:ascii="Times New Roman" w:hAnsi="Times New Roman"/>
          <w:sz w:val="28"/>
          <w:szCs w:val="28"/>
        </w:rPr>
        <w:t xml:space="preserve">МБДОУ – детский сад </w:t>
      </w:r>
      <w:r w:rsidR="00007E82">
        <w:rPr>
          <w:rFonts w:ascii="Times New Roman" w:hAnsi="Times New Roman"/>
          <w:sz w:val="28"/>
          <w:szCs w:val="28"/>
        </w:rPr>
        <w:t>комбинированного вида № 562</w:t>
      </w:r>
    </w:p>
    <w:p w14:paraId="5D7662F1" w14:textId="77777777" w:rsidR="00D9050C" w:rsidRPr="00E57185" w:rsidRDefault="00D9050C" w:rsidP="00D9050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185">
        <w:rPr>
          <w:rFonts w:ascii="Times New Roman" w:hAnsi="Times New Roman"/>
          <w:sz w:val="28"/>
          <w:szCs w:val="28"/>
        </w:rPr>
        <w:t>за счёт средств от приносящей доход деятельности.</w:t>
      </w:r>
    </w:p>
    <w:p w14:paraId="21BE942A" w14:textId="77777777" w:rsidR="00D9050C" w:rsidRPr="00331D86" w:rsidRDefault="00D9050C" w:rsidP="00D9050C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  <w:r w:rsidRPr="000B7F1D">
        <w:rPr>
          <w:rFonts w:ascii="Times New Roman" w:hAnsi="Times New Roman"/>
          <w:sz w:val="28"/>
          <w:szCs w:val="28"/>
        </w:rPr>
        <w:t xml:space="preserve"> </w:t>
      </w:r>
    </w:p>
    <w:p w14:paraId="2746D637" w14:textId="77777777" w:rsidR="00D9050C" w:rsidRPr="00331D86" w:rsidRDefault="00D9050C" w:rsidP="00D9050C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31D86">
        <w:rPr>
          <w:rFonts w:ascii="Times New Roman" w:hAnsi="Times New Roman"/>
          <w:b/>
          <w:sz w:val="28"/>
          <w:szCs w:val="28"/>
        </w:rPr>
        <w:t>3. Порядок оказания материальной помощи работникам</w:t>
      </w:r>
    </w:p>
    <w:p w14:paraId="6394D658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3.1.Решение об оказании материальной помощи принимается руководителем МБДОУ на основании личного заявления работника по представлению профсоюзного комитета первичной профсоюзной организации в пределах выделенных средств, предусмотренных на указанные цели.</w:t>
      </w:r>
    </w:p>
    <w:p w14:paraId="5FEFCA0E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 xml:space="preserve">     Вместе с заявлением, работник представляет документы, подтверждающие наличие трудной жизненной ситуации.</w:t>
      </w:r>
    </w:p>
    <w:p w14:paraId="0D275DFF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1D">
        <w:rPr>
          <w:rFonts w:ascii="Times New Roman" w:hAnsi="Times New Roman"/>
          <w:sz w:val="28"/>
          <w:szCs w:val="28"/>
        </w:rPr>
        <w:t>Работникам, нуждающимся в материальной поддержке, материальная помощь предоставляется в следующих случаях и размерах:</w:t>
      </w:r>
    </w:p>
    <w:p w14:paraId="3A4DAA1F" w14:textId="77777777" w:rsidR="00D9050C" w:rsidRPr="000B7F1D" w:rsidRDefault="00D9050C" w:rsidP="00D9050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в случае уничтожения недвижимого имущества работника вследствие непреодолимой силы (пожар, наводнение, засуха и пр.) - 4000 рублей;</w:t>
      </w:r>
    </w:p>
    <w:p w14:paraId="508440BA" w14:textId="77777777" w:rsidR="00D9050C" w:rsidRPr="00331D86" w:rsidRDefault="00D9050C" w:rsidP="00D9050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 xml:space="preserve">в случае возникновения у работника необходимости произвести значительные расходы на лечение самого работника либо членов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D86">
        <w:rPr>
          <w:rFonts w:ascii="Times New Roman" w:hAnsi="Times New Roman"/>
          <w:sz w:val="28"/>
          <w:szCs w:val="28"/>
        </w:rPr>
        <w:t>семьи -  3000 рублей;</w:t>
      </w:r>
    </w:p>
    <w:p w14:paraId="7CB3F4C3" w14:textId="77777777" w:rsidR="00D9050C" w:rsidRPr="000B7F1D" w:rsidRDefault="00D9050C" w:rsidP="00D9050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lastRenderedPageBreak/>
        <w:t>в случае возникновения у работника непредвиденных расходов, связанных со смертью родственников и с другими жизненными обстоятельствами - 3000 рублей;</w:t>
      </w:r>
    </w:p>
    <w:p w14:paraId="1EC1CAD6" w14:textId="77777777" w:rsidR="00D9050C" w:rsidRPr="000B7F1D" w:rsidRDefault="00D9050C" w:rsidP="00D9050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в иных трудных жизненных ситуациях - 2000 рублей.</w:t>
      </w:r>
    </w:p>
    <w:p w14:paraId="0B8F4019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3.3. Конкретный размер предоставляемой работнику материальной помощи определяется руководителем МБДОУ по согласованию с профсоюзным комитетом первичной профсоюзной организации в зависимости от материального положения работника и сложившейся трудной жизненной ситуации.</w:t>
      </w:r>
    </w:p>
    <w:p w14:paraId="119AB615" w14:textId="77777777" w:rsidR="00D9050C" w:rsidRPr="00331D86" w:rsidRDefault="00D9050C" w:rsidP="00D9050C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14:paraId="7748038A" w14:textId="77777777" w:rsidR="00D9050C" w:rsidRPr="00331D86" w:rsidRDefault="00D9050C" w:rsidP="00D9050C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31D86">
        <w:rPr>
          <w:rFonts w:ascii="Times New Roman" w:hAnsi="Times New Roman"/>
          <w:b/>
          <w:sz w:val="28"/>
          <w:szCs w:val="28"/>
        </w:rPr>
        <w:t>4. Заключительные положения</w:t>
      </w:r>
    </w:p>
    <w:p w14:paraId="20BCC304" w14:textId="77777777" w:rsidR="00D9050C" w:rsidRPr="00331D86" w:rsidRDefault="00D9050C" w:rsidP="00D9050C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14:paraId="049229ED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4.1. В случае представления работником заведомо ложных сведений о наличии трудной жизненной ситуации с целью получения материальной помощи, работник несёт дисциплинарную, административную, уголовную ответственность в соответствии с законодательством РФ.</w:t>
      </w:r>
    </w:p>
    <w:p w14:paraId="765F28C9" w14:textId="407A5253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7F1D">
        <w:rPr>
          <w:rFonts w:ascii="Times New Roman" w:hAnsi="Times New Roman"/>
          <w:sz w:val="28"/>
          <w:szCs w:val="28"/>
        </w:rPr>
        <w:t>4.</w:t>
      </w:r>
      <w:r w:rsidR="00573FED" w:rsidRPr="000B7F1D">
        <w:rPr>
          <w:rFonts w:ascii="Times New Roman" w:hAnsi="Times New Roman"/>
          <w:sz w:val="28"/>
          <w:szCs w:val="28"/>
        </w:rPr>
        <w:t>2. Контроль</w:t>
      </w:r>
      <w:r w:rsidRPr="000B7F1D">
        <w:rPr>
          <w:rFonts w:ascii="Times New Roman" w:hAnsi="Times New Roman"/>
          <w:sz w:val="28"/>
          <w:szCs w:val="28"/>
        </w:rPr>
        <w:t xml:space="preserve"> за расходованием средств, направляемых на оказание материальной помощи работникам, осуществляет   первичная профсоюзная организация Муниципального бюджетного дошкольного образовательного </w:t>
      </w:r>
      <w:r>
        <w:rPr>
          <w:rFonts w:ascii="Times New Roman" w:hAnsi="Times New Roman"/>
          <w:sz w:val="28"/>
          <w:szCs w:val="28"/>
        </w:rPr>
        <w:t xml:space="preserve">учреждения - детского сада </w:t>
      </w:r>
      <w:r w:rsidR="00007E82">
        <w:rPr>
          <w:rFonts w:ascii="Times New Roman" w:hAnsi="Times New Roman"/>
          <w:sz w:val="28"/>
          <w:szCs w:val="28"/>
        </w:rPr>
        <w:t xml:space="preserve">комбинированного </w:t>
      </w:r>
      <w:r w:rsidR="00573FED">
        <w:rPr>
          <w:rFonts w:ascii="Times New Roman" w:hAnsi="Times New Roman"/>
          <w:sz w:val="28"/>
          <w:szCs w:val="28"/>
        </w:rPr>
        <w:t>вида №</w:t>
      </w:r>
      <w:r w:rsidR="00007E82">
        <w:rPr>
          <w:rFonts w:ascii="Times New Roman" w:hAnsi="Times New Roman"/>
          <w:sz w:val="28"/>
          <w:szCs w:val="28"/>
        </w:rPr>
        <w:t xml:space="preserve"> 562</w:t>
      </w:r>
      <w:r w:rsidRPr="000B7F1D">
        <w:rPr>
          <w:rFonts w:ascii="Times New Roman" w:hAnsi="Times New Roman"/>
          <w:sz w:val="28"/>
          <w:szCs w:val="28"/>
        </w:rPr>
        <w:t>.</w:t>
      </w:r>
    </w:p>
    <w:p w14:paraId="3BAC8FFF" w14:textId="77777777" w:rsidR="00D9050C" w:rsidRPr="000B7F1D" w:rsidRDefault="00D9050C" w:rsidP="00D9050C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1CEF8B" w14:textId="77777777" w:rsidR="00D9050C" w:rsidRDefault="00D9050C" w:rsidP="00D9050C">
      <w:pPr>
        <w:spacing w:line="276" w:lineRule="auto"/>
        <w:rPr>
          <w:szCs w:val="28"/>
        </w:rPr>
      </w:pPr>
    </w:p>
    <w:p w14:paraId="7F1E9364" w14:textId="77777777" w:rsidR="00D9050C" w:rsidRDefault="00D9050C" w:rsidP="00D9050C">
      <w:pPr>
        <w:spacing w:line="276" w:lineRule="auto"/>
        <w:rPr>
          <w:szCs w:val="28"/>
        </w:rPr>
      </w:pPr>
    </w:p>
    <w:p w14:paraId="530952BF" w14:textId="77777777" w:rsidR="00D616E3" w:rsidRDefault="00D616E3"/>
    <w:sectPr w:rsidR="00D616E3" w:rsidSect="00D6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45AB0"/>
    <w:multiLevelType w:val="hybridMultilevel"/>
    <w:tmpl w:val="AFB64E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2D94B4C"/>
    <w:multiLevelType w:val="hybridMultilevel"/>
    <w:tmpl w:val="1F0429B4"/>
    <w:lvl w:ilvl="0" w:tplc="44D611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50C"/>
    <w:rsid w:val="00007E82"/>
    <w:rsid w:val="000D7898"/>
    <w:rsid w:val="000E4E7B"/>
    <w:rsid w:val="002A0181"/>
    <w:rsid w:val="002B539D"/>
    <w:rsid w:val="002F751F"/>
    <w:rsid w:val="004F55CC"/>
    <w:rsid w:val="00573FED"/>
    <w:rsid w:val="006165EB"/>
    <w:rsid w:val="006F5BCB"/>
    <w:rsid w:val="007B2F2F"/>
    <w:rsid w:val="00893B96"/>
    <w:rsid w:val="00991CD8"/>
    <w:rsid w:val="00A664BB"/>
    <w:rsid w:val="00AC5633"/>
    <w:rsid w:val="00B65233"/>
    <w:rsid w:val="00C247B1"/>
    <w:rsid w:val="00D616E3"/>
    <w:rsid w:val="00D72096"/>
    <w:rsid w:val="00D9050C"/>
    <w:rsid w:val="00DF4145"/>
    <w:rsid w:val="00E57185"/>
    <w:rsid w:val="00F9735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5304"/>
  <w15:docId w15:val="{983A0495-C798-436F-B94A-B0FAC421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50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2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6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6A62-8B31-4A43-9635-4843AC1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8</cp:revision>
  <cp:lastPrinted>2021-04-23T04:33:00Z</cp:lastPrinted>
  <dcterms:created xsi:type="dcterms:W3CDTF">2018-01-15T15:20:00Z</dcterms:created>
  <dcterms:modified xsi:type="dcterms:W3CDTF">2021-05-18T05:31:00Z</dcterms:modified>
</cp:coreProperties>
</file>